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81735" w:rsidRPr="00E4523F" w:rsidRDefault="00323E4C" w:rsidP="000A07D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AD1070">
        <w:rPr>
          <w:b/>
          <w:sz w:val="24"/>
          <w:szCs w:val="24"/>
          <w:u w:val="single"/>
          <w:lang w:val="uk-UA"/>
        </w:rPr>
        <w:t>3</w:t>
      </w:r>
      <w:r w:rsidR="00E4523F">
        <w:rPr>
          <w:b/>
          <w:sz w:val="24"/>
          <w:szCs w:val="24"/>
          <w:u w:val="single"/>
          <w:lang w:val="uk-UA"/>
        </w:rPr>
        <w:t>3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4523F" w:rsidRPr="00E4523F">
        <w:rPr>
          <w:b/>
          <w:lang w:val="uk-UA"/>
        </w:rPr>
        <w:t>Про  надання дозволу на виготовлення  технічних  документацій із  землеустрою щодо встановлення  ( відновлення)  меж земельної ділянки   в натурі ( на місцевості) для  оформлення   права власності</w:t>
      </w:r>
      <w:r w:rsidR="00E4523F">
        <w:rPr>
          <w:lang w:val="uk-UA"/>
        </w:rPr>
        <w:t xml:space="preserve"> </w:t>
      </w:r>
      <w:r w:rsidR="00581735" w:rsidRPr="000A07D7">
        <w:rPr>
          <w:b/>
          <w:lang w:val="uk-UA"/>
        </w:rPr>
        <w:t xml:space="preserve">» </w:t>
      </w:r>
    </w:p>
    <w:p w:rsidR="00E061BB" w:rsidRPr="00105060" w:rsidRDefault="00A07CB9" w:rsidP="00927876">
      <w:pPr>
        <w:rPr>
          <w:b/>
          <w:lang w:val="uk-UA"/>
        </w:rPr>
      </w:pPr>
      <w:r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05060">
        <w:rPr>
          <w:b/>
          <w:lang w:val="uk-UA"/>
        </w:rPr>
        <w:t xml:space="preserve">             </w:t>
      </w:r>
      <w:r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E4523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0A07D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E4523F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3E57C5" w:rsidRPr="00E4523F" w:rsidRDefault="00671F74" w:rsidP="00511358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A07D7"/>
    <w:rsid w:val="000A4359"/>
    <w:rsid w:val="000D4E6A"/>
    <w:rsid w:val="00101ED9"/>
    <w:rsid w:val="00105060"/>
    <w:rsid w:val="00115169"/>
    <w:rsid w:val="00124FEF"/>
    <w:rsid w:val="001450A7"/>
    <w:rsid w:val="0015645D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81735"/>
    <w:rsid w:val="00595E48"/>
    <w:rsid w:val="005A0706"/>
    <w:rsid w:val="005A65CF"/>
    <w:rsid w:val="005F7C09"/>
    <w:rsid w:val="00600511"/>
    <w:rsid w:val="00671F74"/>
    <w:rsid w:val="0067791E"/>
    <w:rsid w:val="006815B5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115DF"/>
    <w:rsid w:val="0083035F"/>
    <w:rsid w:val="00841D65"/>
    <w:rsid w:val="00883EAD"/>
    <w:rsid w:val="00895F6C"/>
    <w:rsid w:val="008A71EE"/>
    <w:rsid w:val="008C7828"/>
    <w:rsid w:val="00927876"/>
    <w:rsid w:val="00953A8B"/>
    <w:rsid w:val="009625E3"/>
    <w:rsid w:val="009630C4"/>
    <w:rsid w:val="0096750C"/>
    <w:rsid w:val="00985D6A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1070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D53671"/>
    <w:rsid w:val="00E061BB"/>
    <w:rsid w:val="00E4523F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1064-1E5E-41E6-9F2F-21906D1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25:00Z</dcterms:created>
  <dcterms:modified xsi:type="dcterms:W3CDTF">2017-12-22T09:26:00Z</dcterms:modified>
</cp:coreProperties>
</file>